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6A" w:rsidRPr="00BD7F3B" w:rsidRDefault="00AD4F6A" w:rsidP="0063442C">
      <w:pPr>
        <w:spacing w:line="280" w:lineRule="exact"/>
        <w:jc w:val="right"/>
        <w:rPr>
          <w:rFonts w:ascii="Palatino Linotype" w:hAnsi="Palatino Linotype"/>
          <w:u w:val="single"/>
        </w:rPr>
      </w:pPr>
      <w:r w:rsidRPr="00BD7F3B">
        <w:rPr>
          <w:rFonts w:ascii="Palatino Linotype" w:hAnsi="Palatino Linotype"/>
          <w:u w:val="single"/>
        </w:rPr>
        <w:t>Załącznik nr 1</w:t>
      </w:r>
      <w:r w:rsidR="008E12BE" w:rsidRPr="00BD7F3B">
        <w:rPr>
          <w:rFonts w:ascii="Palatino Linotype" w:hAnsi="Palatino Linotype"/>
          <w:u w:val="single"/>
        </w:rPr>
        <w:t xml:space="preserve"> do SIWZ</w:t>
      </w:r>
    </w:p>
    <w:p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A0719E" w:rsidRPr="00BD7F3B" w:rsidRDefault="00A0719E" w:rsidP="00201C2C">
      <w:pPr>
        <w:rPr>
          <w:rFonts w:ascii="Palatino Linotype" w:hAnsi="Palatino Linotype" w:cs="Arial"/>
        </w:rPr>
      </w:pPr>
    </w:p>
    <w:p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946CE4" w:rsidRPr="00357C9D" w:rsidRDefault="00795DC0" w:rsidP="00F82FB7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DD0B80" w:rsidRPr="00DD0B80">
        <w:rPr>
          <w:rFonts w:ascii="Palatino Linotype" w:hAnsi="Palatino Linotype" w:cs="Calibri"/>
          <w:b/>
          <w:sz w:val="22"/>
          <w:szCs w:val="22"/>
        </w:rPr>
        <w:t>Dostawa odczynników, materiałów zużywalnych, sprzętu laboratoryjnego, testów oraz dzierżawa aparatów medycznych do laboratorium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:rsidR="00DD0B80" w:rsidRPr="00BD7F3B" w:rsidRDefault="00DD0B80" w:rsidP="00DD0B80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  wykonanie przedmiotu zamówienia w zakresie objętym w SIWZ (wymienić poszczególne pakiety, na które Wykonawca składa ofertę):</w:t>
      </w:r>
    </w:p>
    <w:tbl>
      <w:tblPr>
        <w:tblpPr w:leftFromText="141" w:rightFromText="141" w:vertAnchor="text" w:horzAnchor="margin" w:tblpXSpec="center" w:tblpY="174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75"/>
        <w:gridCol w:w="2578"/>
      </w:tblGrid>
      <w:tr w:rsidR="00DD0B80" w:rsidRPr="00BD7F3B" w:rsidTr="0026460E">
        <w:trPr>
          <w:trHeight w:val="841"/>
        </w:trPr>
        <w:tc>
          <w:tcPr>
            <w:tcW w:w="2368" w:type="dxa"/>
            <w:vAlign w:val="center"/>
          </w:tcPr>
          <w:p w:rsidR="00DD0B80" w:rsidRPr="00BD7F3B" w:rsidRDefault="00DD0B80" w:rsidP="0026460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Nr pakietu</w:t>
            </w:r>
          </w:p>
        </w:tc>
        <w:tc>
          <w:tcPr>
            <w:tcW w:w="2675" w:type="dxa"/>
            <w:vAlign w:val="center"/>
          </w:tcPr>
          <w:p w:rsidR="00DD0B80" w:rsidRPr="00F40CB0" w:rsidRDefault="00DD0B80" w:rsidP="0026460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Wartość brutto PLN pakietu</w:t>
            </w:r>
          </w:p>
        </w:tc>
        <w:tc>
          <w:tcPr>
            <w:tcW w:w="2578" w:type="dxa"/>
            <w:vAlign w:val="center"/>
          </w:tcPr>
          <w:p w:rsidR="00DD0B80" w:rsidRPr="00BD7F3B" w:rsidRDefault="00DD0B80" w:rsidP="0026460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Termin dostawy</w:t>
            </w:r>
          </w:p>
          <w:p w:rsidR="00DD0B80" w:rsidRPr="00F40CB0" w:rsidRDefault="00DD0B80" w:rsidP="0026460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w dniach roboczych</w:t>
            </w:r>
          </w:p>
        </w:tc>
      </w:tr>
      <w:tr w:rsidR="00DD0B80" w:rsidRPr="00BD7F3B" w:rsidTr="0026460E">
        <w:trPr>
          <w:trHeight w:val="414"/>
        </w:trPr>
        <w:tc>
          <w:tcPr>
            <w:tcW w:w="2368" w:type="dxa"/>
            <w:vAlign w:val="center"/>
          </w:tcPr>
          <w:p w:rsidR="00DD0B80" w:rsidRPr="00BD7F3B" w:rsidRDefault="00DD0B80" w:rsidP="0026460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>Pakiet 1</w:t>
            </w:r>
          </w:p>
        </w:tc>
        <w:tc>
          <w:tcPr>
            <w:tcW w:w="2675" w:type="dxa"/>
            <w:vAlign w:val="center"/>
          </w:tcPr>
          <w:p w:rsidR="00DD0B80" w:rsidRPr="00BD7F3B" w:rsidRDefault="00DD0B80" w:rsidP="0026460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vAlign w:val="center"/>
          </w:tcPr>
          <w:p w:rsidR="00DD0B80" w:rsidRPr="00151087" w:rsidRDefault="00DD0B80" w:rsidP="0026460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i/>
              </w:rPr>
            </w:pPr>
          </w:p>
        </w:tc>
      </w:tr>
      <w:tr w:rsidR="00DD0B80" w:rsidRPr="00BD7F3B" w:rsidTr="0026460E">
        <w:trPr>
          <w:trHeight w:val="414"/>
        </w:trPr>
        <w:tc>
          <w:tcPr>
            <w:tcW w:w="2368" w:type="dxa"/>
            <w:vAlign w:val="center"/>
          </w:tcPr>
          <w:p w:rsidR="00DD0B80" w:rsidRPr="00BD7F3B" w:rsidRDefault="00DD0B80" w:rsidP="0026460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Pakiet 2</w:t>
            </w:r>
          </w:p>
        </w:tc>
        <w:tc>
          <w:tcPr>
            <w:tcW w:w="2675" w:type="dxa"/>
            <w:vAlign w:val="center"/>
          </w:tcPr>
          <w:p w:rsidR="00DD0B80" w:rsidRPr="00BD7F3B" w:rsidRDefault="00DD0B80" w:rsidP="0026460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vAlign w:val="center"/>
          </w:tcPr>
          <w:p w:rsidR="00DD0B80" w:rsidRPr="00151087" w:rsidRDefault="00DD0B80" w:rsidP="0026460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D0B80" w:rsidRPr="00BD7F3B" w:rsidTr="0026460E">
        <w:trPr>
          <w:trHeight w:val="414"/>
        </w:trPr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DD0B80" w:rsidRPr="00BD7F3B" w:rsidRDefault="00DD0B80" w:rsidP="0026460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DD0B80" w:rsidRPr="00BD7F3B" w:rsidRDefault="00DD0B80" w:rsidP="0026460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DD0B80" w:rsidRPr="00151087" w:rsidRDefault="00DD0B80" w:rsidP="0026460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51087">
              <w:rPr>
                <w:rFonts w:ascii="Palatino Linotype" w:hAnsi="Palatino Linotype"/>
                <w:bCs/>
                <w:i/>
              </w:rPr>
              <w:t>3 dni</w:t>
            </w:r>
          </w:p>
        </w:tc>
      </w:tr>
    </w:tbl>
    <w:p w:rsidR="00DD0B80" w:rsidRPr="00BD7F3B" w:rsidRDefault="00DD0B80" w:rsidP="00DD0B80">
      <w:pPr>
        <w:ind w:left="714"/>
        <w:jc w:val="both"/>
        <w:rPr>
          <w:rFonts w:ascii="Palatino Linotype" w:hAnsi="Palatino Linotype"/>
          <w:sz w:val="22"/>
          <w:szCs w:val="22"/>
        </w:rPr>
      </w:pPr>
    </w:p>
    <w:p w:rsidR="00DD0B80" w:rsidRPr="00BD7F3B" w:rsidRDefault="00DD0B80" w:rsidP="00DD0B80">
      <w:pPr>
        <w:pStyle w:val="Tekstpodstawowy2"/>
        <w:rPr>
          <w:rFonts w:ascii="Palatino Linotype" w:hAnsi="Palatino Linotype"/>
          <w:szCs w:val="24"/>
        </w:rPr>
      </w:pPr>
    </w:p>
    <w:p w:rsidR="00DD0B80" w:rsidRPr="00BD7F3B" w:rsidRDefault="00DD0B80" w:rsidP="00DD0B80">
      <w:pPr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BD7F3B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Termin wykonania zamówienia: </w:t>
      </w:r>
      <w:r>
        <w:rPr>
          <w:rFonts w:ascii="Palatino Linotype" w:hAnsi="Palatino Linotype"/>
          <w:b/>
          <w:bCs/>
          <w:sz w:val="22"/>
          <w:szCs w:val="22"/>
          <w:lang w:eastAsia="ar-SA"/>
        </w:rPr>
        <w:t>15</w:t>
      </w:r>
      <w:r w:rsidRPr="00BD7F3B">
        <w:rPr>
          <w:rFonts w:ascii="Palatino Linotype" w:hAnsi="Palatino Linotype"/>
          <w:b/>
          <w:bCs/>
          <w:sz w:val="22"/>
          <w:szCs w:val="22"/>
          <w:lang w:eastAsia="ar-SA"/>
        </w:rPr>
        <w:t xml:space="preserve"> miesi</w:t>
      </w:r>
      <w:r>
        <w:rPr>
          <w:rFonts w:ascii="Palatino Linotype" w:hAnsi="Palatino Linotype"/>
          <w:b/>
          <w:bCs/>
          <w:sz w:val="22"/>
          <w:szCs w:val="22"/>
          <w:lang w:eastAsia="ar-SA"/>
        </w:rPr>
        <w:t>ęcy</w:t>
      </w:r>
      <w:r w:rsidRPr="00BD7F3B">
        <w:rPr>
          <w:rFonts w:ascii="Palatino Linotype" w:hAnsi="Palatino Linotype"/>
          <w:bCs/>
          <w:sz w:val="22"/>
          <w:szCs w:val="22"/>
          <w:lang w:eastAsia="ar-SA"/>
        </w:rPr>
        <w:t xml:space="preserve"> od dnia podpisania umowy.</w:t>
      </w:r>
    </w:p>
    <w:p w:rsidR="00DD0B80" w:rsidRPr="00BD7F3B" w:rsidRDefault="00DD0B80" w:rsidP="00DD0B80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BD7F3B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>Warunki</w:t>
      </w:r>
      <w:r w:rsidR="00842E0E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 płatności: przelew w terminie 3</w:t>
      </w:r>
      <w:bookmarkStart w:id="0" w:name="_GoBack"/>
      <w:bookmarkEnd w:id="0"/>
      <w:r w:rsidRPr="00BD7F3B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0 dni, licząc od daty otrzymania faktury </w:t>
      </w:r>
      <w:r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                 </w:t>
      </w:r>
      <w:r w:rsidRPr="00BD7F3B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za dany miesiąc rozliczeniowy.                                                                                                 </w:t>
      </w:r>
    </w:p>
    <w:p w:rsidR="00DD0B80" w:rsidRPr="00357C9D" w:rsidRDefault="00DD0B80" w:rsidP="00DD0B80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BD7F3B">
        <w:rPr>
          <w:rFonts w:ascii="Palatino Linotype" w:hAnsi="Palatino Linotype"/>
          <w:bCs/>
          <w:lang w:eastAsia="ar-SA"/>
        </w:rPr>
        <w:t xml:space="preserve">Okres gwarancji: </w:t>
      </w:r>
      <w:r w:rsidRPr="00BD7F3B">
        <w:rPr>
          <w:rFonts w:ascii="Palatino Linotype" w:hAnsi="Palatino Linotype"/>
          <w:bCs/>
          <w:i/>
          <w:lang w:eastAsia="ar-SA"/>
        </w:rPr>
        <w:t>nie dotyczy</w:t>
      </w:r>
      <w:r w:rsidRPr="00BD7F3B">
        <w:rPr>
          <w:rFonts w:ascii="Palatino Linotype" w:hAnsi="Palatino Linotype" w:cs="Arial"/>
        </w:rPr>
        <w:t xml:space="preserve"> </w:t>
      </w:r>
    </w:p>
    <w:p w:rsidR="00DD0B80" w:rsidRPr="00357C9D" w:rsidRDefault="00DD0B80" w:rsidP="00DD0B80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że dostawy dotyczące przedmiotu zamówienia </w:t>
      </w:r>
      <w:r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będą prowadzić/ nie będą prowadzić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Pr="00357C9D">
        <w:rPr>
          <w:rFonts w:ascii="Palatino Linotype" w:eastAsia="Lucida Sans Unicode" w:hAnsi="Palatino Linotype"/>
          <w:b/>
          <w:i/>
          <w:color w:val="000000"/>
          <w:kern w:val="1"/>
          <w:lang w:bidi="en-US"/>
        </w:rPr>
        <w:t>(niepotrzebne skreślić)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 powstania u Zamawiającego obowiązku podatkowego zgodnie z przepisami o podatku od towarów i usług. (W przypadku potwierdzenia, że dostawy dotyczące przedmiotu zamówienia będą prowadzić </w:t>
      </w:r>
      <w:r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Zamawiającego obowiązku podatkowego zgodnie z przepisami</w:t>
      </w:r>
      <w:r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            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o podatku od towarów i usług, podana powyżej w pkt 1 cena jest ceną netto)</w:t>
      </w:r>
      <w:r w:rsidRPr="00357C9D">
        <w:rPr>
          <w:rFonts w:ascii="Palatino Linotype" w:hAnsi="Palatino Linotype"/>
          <w:i/>
        </w:rPr>
        <w:t>.</w:t>
      </w:r>
    </w:p>
    <w:p w:rsidR="00DD0B80" w:rsidRPr="00357C9D" w:rsidRDefault="00DD0B80" w:rsidP="00DD0B80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Zamówienie wykonamy </w:t>
      </w:r>
      <w:r w:rsidRPr="00357C9D">
        <w:rPr>
          <w:rFonts w:ascii="Palatino Linotype" w:hAnsi="Palatino Linotype"/>
          <w:u w:val="single"/>
        </w:rPr>
        <w:t>sami/z udziałem</w:t>
      </w:r>
      <w:r w:rsidRPr="00357C9D">
        <w:rPr>
          <w:rFonts w:ascii="Palatino Linotype" w:hAnsi="Palatino Linotype"/>
        </w:rPr>
        <w:t xml:space="preserve"> podwykonawcy (podwykonawców) </w:t>
      </w:r>
      <w:r w:rsidRPr="00357C9D">
        <w:rPr>
          <w:rFonts w:ascii="Palatino Linotype" w:hAnsi="Palatino Linotype"/>
          <w:i/>
        </w:rPr>
        <w:t>– niepotrzebne skreślić</w:t>
      </w:r>
    </w:p>
    <w:p w:rsidR="00DD0B80" w:rsidRPr="00BD7F3B" w:rsidRDefault="00DD0B80" w:rsidP="00DD0B80">
      <w:pPr>
        <w:widowControl w:val="0"/>
        <w:suppressAutoHyphens/>
        <w:spacing w:line="280" w:lineRule="exact"/>
        <w:ind w:left="360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DD0B80" w:rsidRDefault="00DD0B80" w:rsidP="00DD0B80">
      <w:pPr>
        <w:jc w:val="center"/>
        <w:rPr>
          <w:rFonts w:ascii="Palatino Linotype" w:hAnsi="Palatino Linotype"/>
          <w:sz w:val="16"/>
          <w:szCs w:val="16"/>
        </w:rPr>
      </w:pPr>
      <w:r w:rsidRPr="00BD7F3B"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:rsidR="00DD0B80" w:rsidRPr="00BD7F3B" w:rsidRDefault="00DD0B80" w:rsidP="00DD0B80">
      <w:pPr>
        <w:jc w:val="both"/>
        <w:rPr>
          <w:rFonts w:ascii="Palatino Linotype" w:hAnsi="Palatino Linotype"/>
          <w:sz w:val="16"/>
          <w:szCs w:val="16"/>
        </w:rPr>
      </w:pPr>
    </w:p>
    <w:p w:rsidR="00DD0B80" w:rsidRPr="00357C9D" w:rsidRDefault="00DD0B80" w:rsidP="00DD0B80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:rsidR="00DD0B80" w:rsidRPr="00151087" w:rsidRDefault="00DD0B80" w:rsidP="00DD0B80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zapoznałem/liśmy się z treścią wzoru umowy stanowiącego </w:t>
      </w:r>
      <w:r w:rsidRPr="00151087">
        <w:rPr>
          <w:rFonts w:ascii="Palatino Linotype" w:hAnsi="Palatino Linotype"/>
        </w:rPr>
        <w:t>załącznik nr 6a i 6b do SIWZ i akceptujemy jego treść.</w:t>
      </w:r>
    </w:p>
    <w:p w:rsidR="00DD0B80" w:rsidRPr="00151087" w:rsidRDefault="00DD0B80" w:rsidP="00DD0B80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151087">
        <w:rPr>
          <w:rFonts w:ascii="Palatino Linotype" w:hAnsi="Palatino Linotype"/>
        </w:rPr>
        <w:t>W przypadku wygrania postępowania podpiszę umowę na warunkach określonych             w SIWZ w terminie wskazanym przez Zamawiającego. Treść umowy zostanie zawarta według wzoru stanowiącego załącznik nr 6a i 6b do SIWZ.</w:t>
      </w:r>
    </w:p>
    <w:p w:rsidR="00DD0B80" w:rsidRPr="009A17F5" w:rsidRDefault="00DD0B80" w:rsidP="00DD0B80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fertę składamy na ...........  kolejno ponumerowanych stronach.</w:t>
      </w:r>
    </w:p>
    <w:p w:rsidR="00F82FB7" w:rsidRDefault="00BD7F3B" w:rsidP="00F82FB7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9E7DA8" w:rsidRPr="0036199C" w:rsidRDefault="00BD7F3B" w:rsidP="00F82FB7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496702" w:rsidRDefault="00496702" w:rsidP="00F82FB7">
      <w:pPr>
        <w:jc w:val="right"/>
        <w:rPr>
          <w:rFonts w:ascii="Palatino Linotype" w:hAnsi="Palatino Linotype"/>
          <w:sz w:val="22"/>
          <w:szCs w:val="22"/>
        </w:rPr>
      </w:pPr>
    </w:p>
    <w:sectPr w:rsidR="00496702" w:rsidSect="00B768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7A" w:rsidRDefault="00B8237A">
      <w:r>
        <w:separator/>
      </w:r>
    </w:p>
  </w:endnote>
  <w:endnote w:type="continuationSeparator" w:id="0">
    <w:p w:rsidR="00B8237A" w:rsidRDefault="00B8237A">
      <w:r>
        <w:continuationSeparator/>
      </w:r>
    </w:p>
  </w:endnote>
  <w:endnote w:type="continuationNotice" w:id="1">
    <w:p w:rsidR="00B8237A" w:rsidRDefault="00B82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7A" w:rsidRDefault="00B8237A">
      <w:r>
        <w:separator/>
      </w:r>
    </w:p>
  </w:footnote>
  <w:footnote w:type="continuationSeparator" w:id="0">
    <w:p w:rsidR="00B8237A" w:rsidRDefault="00B8237A">
      <w:r>
        <w:continuationSeparator/>
      </w:r>
    </w:p>
  </w:footnote>
  <w:footnote w:type="continuationNotice" w:id="1">
    <w:p w:rsidR="00B8237A" w:rsidRDefault="00B8237A"/>
  </w:footnote>
  <w:footnote w:id="2">
    <w:p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Definicja zgodnie z ustawą z dn. 02.07.2004 r. o swobodzie działalności gospodarczej (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 xml:space="preserve">Dz.U.2016.1829 </w:t>
      </w:r>
      <w:proofErr w:type="spellStart"/>
      <w:r w:rsidR="00B7683B" w:rsidRPr="00B7683B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B7683B" w:rsidRPr="00B7683B">
        <w:rPr>
          <w:rFonts w:ascii="Palatino Linotype" w:hAnsi="Palatino Linotype" w:cs="Arial"/>
          <w:i/>
          <w:sz w:val="18"/>
          <w:szCs w:val="18"/>
        </w:rPr>
        <w:t>.</w:t>
      </w:r>
      <w:r w:rsidRPr="00B7683B">
        <w:rPr>
          <w:rFonts w:ascii="Palatino Linotype" w:hAnsi="Palatino Linotype" w:cs="Arial"/>
          <w:i/>
          <w:sz w:val="18"/>
          <w:szCs w:val="18"/>
        </w:rPr>
        <w:t>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80" w:rsidRPr="00DD0B80" w:rsidRDefault="00DD0B80">
    <w:pPr>
      <w:pStyle w:val="Nagwek"/>
      <w:rPr>
        <w:sz w:val="22"/>
        <w:szCs w:val="22"/>
      </w:rPr>
    </w:pPr>
    <w:r w:rsidRPr="00DD0B80">
      <w:rPr>
        <w:sz w:val="22"/>
        <w:szCs w:val="22"/>
      </w:rPr>
      <w:t>Nr postępowania ZP/14/2017</w:t>
    </w:r>
  </w:p>
  <w:p w:rsidR="00DD0B80" w:rsidRDefault="00DD0B80">
    <w:pPr>
      <w:pStyle w:val="Nagwek"/>
    </w:pP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Default="00632B2D" w:rsidP="00496702">
    <w:pPr>
      <w:pStyle w:val="Nagwek"/>
    </w:pPr>
  </w:p>
  <w:p w:rsidR="00632B2D" w:rsidRPr="00DD0B80" w:rsidRDefault="00632B2D" w:rsidP="001B3A93">
    <w:pPr>
      <w:pStyle w:val="Nagwek"/>
      <w:jc w:val="both"/>
      <w:rPr>
        <w:sz w:val="22"/>
        <w:szCs w:val="22"/>
      </w:rPr>
    </w:pPr>
    <w:r w:rsidRPr="00DD0B80">
      <w:rPr>
        <w:sz w:val="22"/>
        <w:szCs w:val="22"/>
      </w:rPr>
      <w:t xml:space="preserve">Nr postępowania: </w:t>
    </w:r>
    <w:r w:rsidR="00037439" w:rsidRPr="00DD0B80">
      <w:rPr>
        <w:sz w:val="22"/>
        <w:szCs w:val="22"/>
      </w:rPr>
      <w:t>ZP/</w:t>
    </w:r>
    <w:r w:rsidR="00DD0B80" w:rsidRPr="00DD0B80">
      <w:rPr>
        <w:sz w:val="22"/>
        <w:szCs w:val="22"/>
      </w:rPr>
      <w:t>14</w:t>
    </w:r>
    <w:r w:rsidR="00B55DE7" w:rsidRPr="00DD0B80">
      <w:rPr>
        <w:sz w:val="22"/>
        <w:szCs w:val="22"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70626"/>
    <w:multiLevelType w:val="hybridMultilevel"/>
    <w:tmpl w:val="FF46C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802379"/>
    <w:multiLevelType w:val="hybridMultilevel"/>
    <w:tmpl w:val="48DCA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0"/>
  </w:num>
  <w:num w:numId="4">
    <w:abstractNumId w:val="24"/>
  </w:num>
  <w:num w:numId="5">
    <w:abstractNumId w:val="23"/>
  </w:num>
  <w:num w:numId="6">
    <w:abstractNumId w:val="8"/>
  </w:num>
  <w:num w:numId="7">
    <w:abstractNumId w:val="18"/>
  </w:num>
  <w:num w:numId="8">
    <w:abstractNumId w:val="15"/>
  </w:num>
  <w:num w:numId="9">
    <w:abstractNumId w:val="29"/>
  </w:num>
  <w:num w:numId="10">
    <w:abstractNumId w:val="19"/>
  </w:num>
  <w:num w:numId="11">
    <w:abstractNumId w:val="30"/>
  </w:num>
  <w:num w:numId="12">
    <w:abstractNumId w:val="12"/>
  </w:num>
  <w:num w:numId="13">
    <w:abstractNumId w:val="2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7"/>
  </w:num>
  <w:num w:numId="18">
    <w:abstractNumId w:val="16"/>
  </w:num>
  <w:num w:numId="19">
    <w:abstractNumId w:val="21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37439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5AF1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6C7C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6D3"/>
    <w:rsid w:val="00255796"/>
    <w:rsid w:val="00255B74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03CC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199C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A6C"/>
    <w:rsid w:val="003A4B9A"/>
    <w:rsid w:val="003A5628"/>
    <w:rsid w:val="003A64EB"/>
    <w:rsid w:val="003A660C"/>
    <w:rsid w:val="003A77C2"/>
    <w:rsid w:val="003A7B35"/>
    <w:rsid w:val="003A7FD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415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0BCE"/>
    <w:rsid w:val="003F11EA"/>
    <w:rsid w:val="003F13BC"/>
    <w:rsid w:val="003F2328"/>
    <w:rsid w:val="003F3929"/>
    <w:rsid w:val="003F3CCB"/>
    <w:rsid w:val="003F49B1"/>
    <w:rsid w:val="003F5B0A"/>
    <w:rsid w:val="003F5DA2"/>
    <w:rsid w:val="00402B54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3DED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170"/>
    <w:rsid w:val="00483C7C"/>
    <w:rsid w:val="00483F0B"/>
    <w:rsid w:val="004842C0"/>
    <w:rsid w:val="004850D2"/>
    <w:rsid w:val="0048558F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4CD6"/>
    <w:rsid w:val="00495320"/>
    <w:rsid w:val="004958B7"/>
    <w:rsid w:val="00496702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C58"/>
    <w:rsid w:val="004E6A8E"/>
    <w:rsid w:val="004E730A"/>
    <w:rsid w:val="004E7AB1"/>
    <w:rsid w:val="004F0ADE"/>
    <w:rsid w:val="004F2264"/>
    <w:rsid w:val="004F232E"/>
    <w:rsid w:val="004F2FC3"/>
    <w:rsid w:val="004F3AE3"/>
    <w:rsid w:val="004F5497"/>
    <w:rsid w:val="004F5D5A"/>
    <w:rsid w:val="004F6102"/>
    <w:rsid w:val="004F66ED"/>
    <w:rsid w:val="005021F0"/>
    <w:rsid w:val="005036A6"/>
    <w:rsid w:val="00503DA2"/>
    <w:rsid w:val="00504CEF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164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BB1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0367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5F5441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39D4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1E4C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B42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5717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5F71"/>
    <w:rsid w:val="006D6845"/>
    <w:rsid w:val="006D7B91"/>
    <w:rsid w:val="006E1B59"/>
    <w:rsid w:val="006E2642"/>
    <w:rsid w:val="006E49A7"/>
    <w:rsid w:val="006E4D5D"/>
    <w:rsid w:val="006E51FB"/>
    <w:rsid w:val="006E61D8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263B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003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2AC0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6692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7F6D1A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1911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2741D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E0E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254"/>
    <w:rsid w:val="00885354"/>
    <w:rsid w:val="0088700D"/>
    <w:rsid w:val="00890799"/>
    <w:rsid w:val="00890946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1ED1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6CE4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AED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FB9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6370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55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5DE7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67B15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237A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4FB7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1DB4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236"/>
    <w:rsid w:val="00CB2CB8"/>
    <w:rsid w:val="00CB4122"/>
    <w:rsid w:val="00CB490D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02A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416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5AC9"/>
    <w:rsid w:val="00DC65C8"/>
    <w:rsid w:val="00DD0B80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405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4C17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3C55"/>
    <w:rsid w:val="00F75165"/>
    <w:rsid w:val="00F75903"/>
    <w:rsid w:val="00F77724"/>
    <w:rsid w:val="00F829AC"/>
    <w:rsid w:val="00F82FB7"/>
    <w:rsid w:val="00F83159"/>
    <w:rsid w:val="00F845DF"/>
    <w:rsid w:val="00F84971"/>
    <w:rsid w:val="00F85874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0C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9053-7FCD-47CB-98EB-D16CE275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923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4</cp:revision>
  <cp:lastPrinted>2017-06-21T09:32:00Z</cp:lastPrinted>
  <dcterms:created xsi:type="dcterms:W3CDTF">2017-09-04T09:37:00Z</dcterms:created>
  <dcterms:modified xsi:type="dcterms:W3CDTF">2017-09-04T11:55:00Z</dcterms:modified>
</cp:coreProperties>
</file>